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Default="00B54A0A" w:rsidP="00EF5F7C">
      <w:r>
        <w:t>Nr sprawy: IRP</w:t>
      </w:r>
      <w:r w:rsidR="007400B4">
        <w:t>.272.4.</w:t>
      </w:r>
      <w:r w:rsidR="004006BB">
        <w:t>7</w:t>
      </w:r>
      <w:r>
        <w:t>.2019</w:t>
      </w:r>
      <w:r w:rsidR="007400B4">
        <w:t xml:space="preserve">                  </w:t>
      </w:r>
      <w:r w:rsidR="00BC4175">
        <w:t xml:space="preserve">                                          </w:t>
      </w:r>
      <w:r w:rsidR="007400B4">
        <w:t xml:space="preserve"> </w:t>
      </w:r>
      <w:r w:rsidR="00665112" w:rsidRPr="00C13B10">
        <w:t xml:space="preserve">Załącznik nr </w:t>
      </w:r>
      <w:r w:rsidR="00BC4175">
        <w:t>1</w:t>
      </w:r>
      <w:r w:rsidR="00665112" w:rsidRPr="00C13B10">
        <w:t xml:space="preserve"> do </w:t>
      </w:r>
      <w:r w:rsidR="00BC4175"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9E7DF9">
          <w:rPr>
            <w:rStyle w:val="Hipercze"/>
            <w:rFonts w:ascii="Cambria" w:hAnsi="Cambria"/>
          </w:rPr>
          <w:t>www.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7400B4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9463FB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EF5F7C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9058B0" w:rsidRPr="009058B0" w:rsidRDefault="00CF7AC0" w:rsidP="009058B0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/>
                <w:b/>
                <w:color w:val="00000A"/>
                <w:sz w:val="28"/>
                <w:szCs w:val="28"/>
                <w:lang w:eastAsia="pl-PL" w:bidi="hi-IN"/>
              </w:rPr>
            </w:pPr>
            <w:r>
              <w:rPr>
                <w:rFonts w:ascii="Cambria" w:hAnsi="Cambria"/>
                <w:bCs/>
              </w:rPr>
              <w:t>W związku z ogłoszeniem przetargu nieograniczonego</w:t>
            </w:r>
            <w:r w:rsidR="00665112" w:rsidRPr="00C13B1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bookmarkStart w:id="0" w:name="_Hlk514310802"/>
            <w:r w:rsidR="009058B0" w:rsidRPr="009058B0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Zakup i dostawa  wyposażenia  do pracowni produkcji rolniczej na potrzeby Zespołu Szkół Rolniczych w Kijanach.</w:t>
            </w:r>
          </w:p>
          <w:bookmarkEnd w:id="0"/>
          <w:p w:rsidR="00665112" w:rsidRDefault="00665112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CE10C3" w:rsidRPr="004429EF" w:rsidRDefault="00CE10C3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*niepotrzebne skreślić</w:t>
            </w:r>
          </w:p>
          <w:p w:rsidR="00234393" w:rsidRPr="00CE10C3" w:rsidRDefault="008021D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Zadanie 1</w:t>
            </w:r>
            <w:r w:rsidR="007A05F2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CE10C3" w:rsidRDefault="00CE10C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7A05F2" w:rsidTr="00CE10C3">
              <w:tc>
                <w:tcPr>
                  <w:tcW w:w="577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7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9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7A05F2" w:rsidTr="00CE10C3">
              <w:tc>
                <w:tcPr>
                  <w:tcW w:w="577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74" w:type="dxa"/>
                </w:tcPr>
                <w:p w:rsidR="007A05F2" w:rsidRDefault="009058B0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9058B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brona zębowa 5-polowa </w:t>
                  </w:r>
                  <w:r w:rsidR="007A05F2">
                    <w:rPr>
                      <w:rFonts w:ascii="Cambria" w:hAnsi="Cambria" w:cs="Segoe UI"/>
                    </w:rPr>
                    <w:t>Model………………………</w:t>
                  </w:r>
                  <w:r w:rsidR="00CE10C3">
                    <w:rPr>
                      <w:rFonts w:ascii="Cambria" w:hAnsi="Cambria" w:cs="Segoe UI"/>
                    </w:rPr>
                    <w:t>………………….</w:t>
                  </w:r>
                </w:p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</w:t>
                  </w:r>
                  <w:r w:rsidR="00CE10C3">
                    <w:rPr>
                      <w:rFonts w:ascii="Cambria" w:hAnsi="Cambria" w:cs="Segoe UI"/>
                    </w:rPr>
                    <w:t>…………………..</w:t>
                  </w:r>
                </w:p>
                <w:p w:rsidR="007A05F2" w:rsidRDefault="00B54A0A" w:rsidP="00B54A0A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</w:t>
                  </w:r>
                  <w:r w:rsidR="007A05F2">
                    <w:rPr>
                      <w:rFonts w:ascii="Cambria" w:hAnsi="Cambria" w:cs="Segoe UI"/>
                    </w:rPr>
                    <w:t xml:space="preserve"> z opisem w SIWZ</w:t>
                  </w:r>
                </w:p>
              </w:tc>
              <w:tc>
                <w:tcPr>
                  <w:tcW w:w="575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9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665112" w:rsidRDefault="00665112" w:rsidP="007A05F2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  <w:p w:rsidR="007A05F2" w:rsidRPr="00CE10C3" w:rsidRDefault="004006BB" w:rsidP="00CE10C3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CE10C3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CE10C3" w:rsidRDefault="00CE10C3" w:rsidP="00CE10C3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7A05F2" w:rsidRP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</w:t>
            </w:r>
          </w:p>
          <w:p w:rsidR="008021DF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</w:t>
            </w:r>
          </w:p>
          <w:p w:rsidR="00CE10C3" w:rsidRPr="00CE10C3" w:rsidRDefault="00CE10C3" w:rsidP="00983BAC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9463FB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9463FB" w:rsidRPr="00CE10C3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Cambria" w:hAnsi="Cambria"/>
                <w:b/>
                <w:sz w:val="24"/>
                <w:szCs w:val="24"/>
              </w:rPr>
              <w:t>Zadani</w:t>
            </w:r>
            <w:r w:rsidR="00983BAC">
              <w:rPr>
                <w:rFonts w:ascii="Cambria" w:hAnsi="Cambria"/>
                <w:b/>
                <w:sz w:val="24"/>
                <w:szCs w:val="24"/>
              </w:rPr>
              <w:t>e 2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058B0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9058B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kultywator</w:t>
                  </w:r>
                  <w:r>
                    <w:rPr>
                      <w:rFonts w:ascii="Cambria" w:hAnsi="Cambria" w:cs="Segoe UI"/>
                    </w:rPr>
                    <w:t xml:space="preserve"> </w:t>
                  </w:r>
                  <w:r w:rsidR="009463FB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Default="009463FB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463FB" w:rsidRPr="00CE10C3" w:rsidRDefault="004006B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lastRenderedPageBreak/>
              <w:t>Cena</w:t>
            </w:r>
            <w:r w:rsidR="009463FB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83BAC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463FB" w:rsidRPr="00CE10C3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3</w:t>
            </w:r>
            <w:r w:rsidR="009463FB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058B0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9058B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brona talerzowa</w:t>
                  </w:r>
                  <w:r>
                    <w:rPr>
                      <w:rFonts w:ascii="Cambria" w:hAnsi="Cambria" w:cs="Segoe UI"/>
                    </w:rPr>
                    <w:t xml:space="preserve"> </w:t>
                  </w:r>
                  <w:r w:rsidR="009463FB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4006B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463FB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83BAC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83BAC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463FB" w:rsidRPr="00CE10C3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4</w:t>
            </w:r>
            <w:r w:rsidR="009463FB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4006B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4006B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glebogryzarka </w:t>
                  </w:r>
                  <w:r w:rsidR="009463FB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4006B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463FB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058B0" w:rsidRPr="009058B0" w:rsidRDefault="009058B0" w:rsidP="009058B0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Zadanie 5</w:t>
            </w:r>
            <w:r w:rsidRPr="009058B0">
              <w:rPr>
                <w:rFonts w:ascii="Cambria" w:hAnsi="Cambria" w:cs="Arial"/>
                <w:b/>
                <w:iCs/>
              </w:rPr>
              <w:t>*</w:t>
            </w:r>
          </w:p>
          <w:p w:rsidR="00983BAC" w:rsidRPr="009058B0" w:rsidRDefault="009058B0" w:rsidP="009058B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  <w:iCs/>
              </w:rPr>
            </w:pPr>
            <w:r w:rsidRPr="009058B0">
              <w:rPr>
                <w:rFonts w:ascii="Cambria" w:hAnsi="Cambria" w:cs="Arial"/>
                <w:iCs/>
              </w:rPr>
              <w:t>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058B0" w:rsidTr="002F0F58">
              <w:tc>
                <w:tcPr>
                  <w:tcW w:w="577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058B0" w:rsidTr="002F0F58">
              <w:tc>
                <w:tcPr>
                  <w:tcW w:w="577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058B0" w:rsidRDefault="004006BB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pielniko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-obsypnik </w:t>
                  </w:r>
                  <w:r w:rsidR="003166E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3</w:t>
                  </w:r>
                  <w:bookmarkStart w:id="1" w:name="_GoBack"/>
                  <w:bookmarkEnd w:id="1"/>
                  <w:r w:rsidRPr="004006B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 rzędowy</w:t>
                  </w:r>
                  <w:r w:rsidR="009058B0">
                    <w:rPr>
                      <w:rFonts w:ascii="Cambria" w:hAnsi="Cambria" w:cs="Segoe UI"/>
                    </w:rPr>
                    <w:t xml:space="preserve"> Model………………………………………….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058B0" w:rsidRDefault="009058B0" w:rsidP="009058B0">
            <w:pPr>
              <w:spacing w:before="120"/>
              <w:jc w:val="both"/>
              <w:rPr>
                <w:rFonts w:ascii="Cambria" w:hAnsi="Cambria" w:cs="Segoe UI"/>
              </w:rPr>
            </w:pPr>
          </w:p>
          <w:p w:rsidR="009058B0" w:rsidRPr="00CE10C3" w:rsidRDefault="004006BB" w:rsidP="009058B0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058B0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058B0" w:rsidRPr="00CE10C3" w:rsidRDefault="009058B0" w:rsidP="009058B0">
            <w:pPr>
              <w:spacing w:before="120"/>
              <w:ind w:left="360" w:hanging="363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Pr="008021DF">
              <w:rPr>
                <w:rFonts w:ascii="Cambria" w:hAnsi="Cambria" w:cs="Segoe UI"/>
              </w:rPr>
              <w:t xml:space="preserve">Udzielamy pełnej gwarancji Zamawiającemu na </w:t>
            </w:r>
            <w:r>
              <w:rPr>
                <w:rFonts w:ascii="Cambria" w:hAnsi="Cambria" w:cs="Segoe UI"/>
              </w:rPr>
              <w:t xml:space="preserve"> </w:t>
            </w: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058B0" w:rsidRPr="008021DF" w:rsidRDefault="009058B0" w:rsidP="009058B0">
            <w:pPr>
              <w:spacing w:before="120"/>
              <w:ind w:left="360" w:hanging="363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058B0" w:rsidRDefault="009058B0" w:rsidP="009058B0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058B0" w:rsidRPr="009058B0" w:rsidRDefault="009058B0" w:rsidP="009058B0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Zadanie 6</w:t>
            </w:r>
            <w:r w:rsidRPr="009058B0">
              <w:rPr>
                <w:rFonts w:ascii="Cambria" w:hAnsi="Cambria" w:cs="Arial"/>
                <w:b/>
                <w:iCs/>
              </w:rPr>
              <w:t>*</w:t>
            </w:r>
          </w:p>
          <w:p w:rsidR="009058B0" w:rsidRPr="009058B0" w:rsidRDefault="009058B0" w:rsidP="009058B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  <w:iCs/>
              </w:rPr>
            </w:pPr>
            <w:r w:rsidRPr="009058B0">
              <w:rPr>
                <w:rFonts w:ascii="Cambria" w:hAnsi="Cambria" w:cs="Arial"/>
                <w:iCs/>
              </w:rPr>
              <w:t>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058B0" w:rsidTr="002F0F58">
              <w:tc>
                <w:tcPr>
                  <w:tcW w:w="577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058B0" w:rsidTr="002F0F58">
              <w:tc>
                <w:tcPr>
                  <w:tcW w:w="577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058B0" w:rsidRDefault="004006BB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4006B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przetrząsacz karuzelowy </w:t>
                  </w:r>
                  <w:r w:rsidR="009058B0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058B0" w:rsidRDefault="009058B0" w:rsidP="009058B0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058B0" w:rsidRPr="00CE10C3" w:rsidRDefault="004006BB" w:rsidP="009058B0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058B0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058B0" w:rsidRPr="00CE10C3" w:rsidRDefault="009058B0" w:rsidP="009058B0">
            <w:pPr>
              <w:spacing w:before="120"/>
              <w:ind w:left="360" w:hanging="363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Pr="008021DF">
              <w:rPr>
                <w:rFonts w:ascii="Cambria" w:hAnsi="Cambria" w:cs="Segoe UI"/>
              </w:rPr>
              <w:t xml:space="preserve">Udzielamy pełnej gwarancji Zamawiającemu na </w:t>
            </w:r>
            <w:r>
              <w:rPr>
                <w:rFonts w:ascii="Cambria" w:hAnsi="Cambria" w:cs="Segoe UI"/>
              </w:rPr>
              <w:t xml:space="preserve"> </w:t>
            </w: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058B0" w:rsidRPr="008021DF" w:rsidRDefault="009058B0" w:rsidP="009058B0">
            <w:pPr>
              <w:spacing w:before="120"/>
              <w:ind w:left="360" w:hanging="363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058B0" w:rsidRDefault="009058B0" w:rsidP="009058B0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96C45" w:rsidRPr="009058B0" w:rsidRDefault="00996C45" w:rsidP="00996C45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Zadanie 7</w:t>
            </w:r>
            <w:r w:rsidRPr="009058B0">
              <w:rPr>
                <w:rFonts w:ascii="Cambria" w:hAnsi="Cambria" w:cs="Arial"/>
                <w:b/>
                <w:iCs/>
              </w:rPr>
              <w:t>*</w:t>
            </w:r>
          </w:p>
          <w:p w:rsidR="00996C45" w:rsidRPr="009058B0" w:rsidRDefault="00996C45" w:rsidP="00996C4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  <w:iCs/>
              </w:rPr>
            </w:pPr>
            <w:r w:rsidRPr="009058B0">
              <w:rPr>
                <w:rFonts w:ascii="Cambria" w:hAnsi="Cambria" w:cs="Arial"/>
                <w:iCs/>
              </w:rPr>
              <w:t>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96C45" w:rsidTr="002F0F58">
              <w:tc>
                <w:tcPr>
                  <w:tcW w:w="577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96C45" w:rsidTr="002F0F58">
              <w:tc>
                <w:tcPr>
                  <w:tcW w:w="577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96C45" w:rsidRDefault="004006BB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4006B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siewnik punktowy pneumatyczny </w:t>
                  </w:r>
                  <w:r w:rsidR="00996C45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96C45" w:rsidRPr="00CE10C3" w:rsidRDefault="004006BB" w:rsidP="00996C45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96C45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96C45" w:rsidRPr="00CE10C3" w:rsidRDefault="00996C45" w:rsidP="00996C45">
            <w:pPr>
              <w:spacing w:before="120"/>
              <w:ind w:left="360" w:hanging="363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Pr="008021DF">
              <w:rPr>
                <w:rFonts w:ascii="Cambria" w:hAnsi="Cambria" w:cs="Segoe UI"/>
              </w:rPr>
              <w:t xml:space="preserve">Udzielamy pełnej gwarancji Zamawiającemu na </w:t>
            </w:r>
            <w:r>
              <w:rPr>
                <w:rFonts w:ascii="Cambria" w:hAnsi="Cambria" w:cs="Segoe UI"/>
              </w:rPr>
              <w:t xml:space="preserve"> </w:t>
            </w: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96C45" w:rsidRPr="008021DF" w:rsidRDefault="00996C45" w:rsidP="00996C45">
            <w:pPr>
              <w:spacing w:before="120"/>
              <w:ind w:left="360" w:hanging="363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lastRenderedPageBreak/>
              <w:t>3)</w:t>
            </w:r>
            <w:r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96C45" w:rsidRDefault="00996C45" w:rsidP="00996C45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96C45" w:rsidRDefault="00996C45" w:rsidP="00996C45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Zadanie 8</w:t>
            </w:r>
            <w:r w:rsidRPr="009058B0">
              <w:rPr>
                <w:rFonts w:ascii="Cambria" w:hAnsi="Cambria" w:cs="Arial"/>
                <w:b/>
                <w:iCs/>
              </w:rPr>
              <w:t>*</w:t>
            </w:r>
          </w:p>
          <w:p w:rsidR="00996C45" w:rsidRPr="009058B0" w:rsidRDefault="00996C45" w:rsidP="00996C4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  <w:iCs/>
              </w:rPr>
            </w:pPr>
            <w:r w:rsidRPr="009058B0">
              <w:rPr>
                <w:rFonts w:ascii="Cambria" w:hAnsi="Cambria" w:cs="Arial"/>
                <w:iCs/>
              </w:rPr>
              <w:t>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96C45" w:rsidTr="002F0F58">
              <w:tc>
                <w:tcPr>
                  <w:tcW w:w="577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96C45" w:rsidTr="002F0F58">
              <w:tc>
                <w:tcPr>
                  <w:tcW w:w="577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96C45" w:rsidRDefault="004006BB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4006B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sadzarka do ziemniaków </w:t>
                  </w:r>
                  <w:r w:rsidR="00996C45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96C45" w:rsidRPr="009058B0" w:rsidRDefault="00996C45" w:rsidP="00996C45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96C45" w:rsidRPr="00CE10C3" w:rsidRDefault="004006BB" w:rsidP="00996C45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96C45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96C45" w:rsidRPr="00CE10C3" w:rsidRDefault="00996C45" w:rsidP="00996C45">
            <w:pPr>
              <w:spacing w:before="120"/>
              <w:ind w:left="360" w:hanging="363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Pr="008021DF">
              <w:rPr>
                <w:rFonts w:ascii="Cambria" w:hAnsi="Cambria" w:cs="Segoe UI"/>
              </w:rPr>
              <w:t xml:space="preserve">Udzielamy pełnej gwarancji Zamawiającemu na </w:t>
            </w:r>
            <w:r>
              <w:rPr>
                <w:rFonts w:ascii="Cambria" w:hAnsi="Cambria" w:cs="Segoe UI"/>
              </w:rPr>
              <w:t xml:space="preserve"> </w:t>
            </w: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96C45" w:rsidRPr="008021DF" w:rsidRDefault="00996C45" w:rsidP="00996C45">
            <w:pPr>
              <w:spacing w:before="120"/>
              <w:ind w:left="360" w:hanging="363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96C45" w:rsidRDefault="00996C45" w:rsidP="00996C45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96C45" w:rsidRDefault="00996C45" w:rsidP="00996C45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Zadanie 9</w:t>
            </w:r>
            <w:r w:rsidRPr="009058B0">
              <w:rPr>
                <w:rFonts w:ascii="Cambria" w:hAnsi="Cambria" w:cs="Arial"/>
                <w:b/>
                <w:iCs/>
              </w:rPr>
              <w:t>*</w:t>
            </w:r>
          </w:p>
          <w:p w:rsidR="00996C45" w:rsidRPr="009058B0" w:rsidRDefault="00996C45" w:rsidP="00996C4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  <w:iCs/>
              </w:rPr>
            </w:pPr>
            <w:r w:rsidRPr="009058B0">
              <w:rPr>
                <w:rFonts w:ascii="Cambria" w:hAnsi="Cambria" w:cs="Arial"/>
                <w:iCs/>
              </w:rPr>
              <w:t>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96C45" w:rsidTr="002F0F58">
              <w:tc>
                <w:tcPr>
                  <w:tcW w:w="577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96C45" w:rsidTr="002F0F58">
              <w:tc>
                <w:tcPr>
                  <w:tcW w:w="577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96C45" w:rsidRDefault="004006BB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4006BB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przyczepa wywrotka dwuosiowa </w:t>
                  </w:r>
                  <w:r w:rsidR="00996C45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96C45" w:rsidRDefault="00996C45" w:rsidP="009058B0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96C45" w:rsidRPr="00CE10C3" w:rsidRDefault="004006BB" w:rsidP="00996C45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96C45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96C45" w:rsidRPr="00CE10C3" w:rsidRDefault="00996C45" w:rsidP="00996C45">
            <w:pPr>
              <w:spacing w:before="120"/>
              <w:ind w:left="360" w:hanging="363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Pr="008021DF">
              <w:rPr>
                <w:rFonts w:ascii="Cambria" w:hAnsi="Cambria" w:cs="Segoe UI"/>
              </w:rPr>
              <w:t xml:space="preserve">Udzielamy pełnej gwarancji Zamawiającemu na </w:t>
            </w:r>
            <w:r>
              <w:rPr>
                <w:rFonts w:ascii="Cambria" w:hAnsi="Cambria" w:cs="Segoe UI"/>
              </w:rPr>
              <w:t xml:space="preserve"> </w:t>
            </w: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96C45" w:rsidRPr="008021DF" w:rsidRDefault="00996C45" w:rsidP="00996C45">
            <w:pPr>
              <w:spacing w:before="120"/>
              <w:ind w:left="360" w:hanging="363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C07A27" w:rsidRDefault="00C07A27" w:rsidP="009058B0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4006BB" w:rsidRDefault="004006BB" w:rsidP="009058B0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4006BB" w:rsidRDefault="004006BB" w:rsidP="009058B0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4006BB" w:rsidRDefault="004006BB" w:rsidP="009058B0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4006BB" w:rsidRDefault="004006BB" w:rsidP="009058B0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4006BB" w:rsidRDefault="004006BB" w:rsidP="009058B0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lastRenderedPageBreak/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9463F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 w:rsidR="008B3366"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A281F">
              <w:rPr>
                <w:rFonts w:ascii="Cambria" w:hAnsi="Cambria" w:cs="Arial"/>
                <w:b/>
                <w:bCs/>
              </w:rPr>
            </w:r>
            <w:r w:rsidR="008A281F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A281F">
              <w:rPr>
                <w:rFonts w:ascii="Cambria" w:hAnsi="Cambria" w:cs="Arial"/>
                <w:b/>
                <w:bCs/>
              </w:rPr>
            </w:r>
            <w:r w:rsidR="008A281F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9463F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9463F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vertAlign w:val="superscript"/>
              </w:rPr>
              <w:t xml:space="preserve"> </w:t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 w:rsidRPr="008B3366"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DA3F0E" w:rsidRPr="003F4221" w:rsidRDefault="00DA3F0E" w:rsidP="00DA3F0E">
            <w:pPr>
              <w:numPr>
                <w:ilvl w:val="0"/>
                <w:numId w:val="5"/>
              </w:numPr>
              <w:ind w:left="567" w:hanging="567"/>
              <w:contextualSpacing/>
              <w:jc w:val="both"/>
              <w:rPr>
                <w:rFonts w:ascii="Cambria" w:hAnsi="Cambria" w:cs="Arial"/>
                <w:lang w:eastAsia="pl-PL"/>
              </w:rPr>
            </w:pPr>
            <w:r w:rsidRPr="003F4221">
              <w:rPr>
                <w:rFonts w:ascii="Cambria" w:hAnsi="Cambria" w:cs="Arial"/>
                <w:color w:val="000000"/>
                <w:lang w:eastAsia="pl-PL"/>
              </w:rPr>
              <w:lastRenderedPageBreak/>
              <w:t>Oświadczam, że wypełniłem obowiązki informacyjne przewidziane w art. 13 lub art. 14 RODO</w:t>
            </w:r>
            <w:r w:rsidRPr="003F4221">
              <w:rPr>
                <w:rFonts w:ascii="Cambria" w:hAnsi="Cambria" w:cs="Arial"/>
                <w:color w:val="000000"/>
                <w:vertAlign w:val="superscript"/>
                <w:lang w:eastAsia="pl-PL"/>
              </w:rPr>
              <w:t>1)</w:t>
            </w:r>
            <w:r w:rsidRPr="003F4221">
              <w:rPr>
                <w:rFonts w:ascii="Cambria" w:hAnsi="Cambria" w:cs="Arial"/>
                <w:color w:val="000000"/>
                <w:lang w:eastAsia="pl-PL"/>
              </w:rPr>
              <w:t xml:space="preserve"> wobec osób fizycznych, </w:t>
            </w:r>
            <w:r w:rsidRPr="003F4221">
              <w:rPr>
                <w:rFonts w:ascii="Cambria" w:hAnsi="Cambria" w:cs="Arial"/>
                <w:lang w:eastAsia="pl-PL"/>
              </w:rPr>
              <w:t>od których dane osobowe bezpośrednio lub pośrednio pozyskałem</w:t>
            </w:r>
            <w:r w:rsidRPr="003F4221">
              <w:rPr>
                <w:rFonts w:ascii="Cambria" w:hAnsi="Cambria" w:cs="Arial"/>
                <w:color w:val="000000"/>
                <w:lang w:eastAsia="pl-PL"/>
              </w:rPr>
              <w:t xml:space="preserve"> w celu ubiegania się o udzielenie zamówienia publicznego w niniejszym postępowaniu</w:t>
            </w:r>
            <w:r w:rsidRPr="003F4221">
              <w:rPr>
                <w:rFonts w:ascii="Cambria" w:hAnsi="Cambria" w:cs="Arial"/>
                <w:lang w:eastAsia="pl-PL"/>
              </w:rPr>
              <w:t>.</w:t>
            </w:r>
            <w:r w:rsidRPr="003F4221">
              <w:rPr>
                <w:rFonts w:ascii="Cambria" w:hAnsi="Cambria" w:cs="Arial"/>
                <w:vertAlign w:val="superscript"/>
                <w:lang w:eastAsia="pl-PL"/>
              </w:rPr>
              <w:footnoteReference w:id="7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E14FF7" w:rsidRDefault="00665112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E14FF7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9463FB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144D97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9463FB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144D97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1F" w:rsidRDefault="008A281F" w:rsidP="00665112">
      <w:r>
        <w:separator/>
      </w:r>
    </w:p>
  </w:endnote>
  <w:endnote w:type="continuationSeparator" w:id="0">
    <w:p w:rsidR="008A281F" w:rsidRDefault="008A281F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Pr="00B54A0A" w:rsidRDefault="008A281F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3166EF">
          <w:rPr>
            <w:noProof/>
          </w:rPr>
          <w:t>4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  <w:r w:rsidR="009463FB">
      <w:rPr>
        <w:rFonts w:ascii="Times New Roman" w:hAnsi="Times New Roman"/>
        <w:sz w:val="20"/>
        <w:szCs w:val="20"/>
      </w:rPr>
      <w:br/>
    </w:r>
    <w:bookmarkStart w:id="2" w:name="_Hlk510095887"/>
    <w:bookmarkStart w:id="3" w:name="_Hlk510095479"/>
    <w:r w:rsidR="009463FB" w:rsidRPr="00B54A0A">
      <w:rPr>
        <w:rFonts w:ascii="Times New Roman" w:eastAsia="Arial Unicode MS" w:hAnsi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463FB" w:rsidRPr="00066B9D" w:rsidRDefault="009463FB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</w:p>
  <w:bookmarkEnd w:id="2"/>
  <w:bookmarkEnd w:id="3"/>
  <w:p w:rsidR="009463FB" w:rsidRDefault="009463FB" w:rsidP="00144D97">
    <w:pPr>
      <w:pStyle w:val="Stopka"/>
      <w:jc w:val="center"/>
    </w:pPr>
  </w:p>
  <w:p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1F" w:rsidRDefault="008A281F" w:rsidP="00665112">
      <w:r>
        <w:separator/>
      </w:r>
    </w:p>
  </w:footnote>
  <w:footnote w:type="continuationSeparator" w:id="0">
    <w:p w:rsidR="008A281F" w:rsidRDefault="008A281F" w:rsidP="00665112">
      <w:r>
        <w:continuationSeparator/>
      </w:r>
    </w:p>
  </w:footnote>
  <w:footnote w:id="1">
    <w:p w:rsidR="009463FB" w:rsidRPr="009F0A4E" w:rsidRDefault="009463FB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9463FB" w:rsidRPr="006C55F3" w:rsidRDefault="009463FB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9463FB" w:rsidRPr="006C55F3" w:rsidRDefault="009463FB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463FB" w:rsidRPr="008B3366" w:rsidRDefault="009463FB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9463FB" w:rsidRPr="00144D97" w:rsidRDefault="009463FB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9463FB" w:rsidRPr="00144D97" w:rsidRDefault="009463FB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9463FB" w:rsidRDefault="009463FB">
      <w:pPr>
        <w:pStyle w:val="Tekstprzypisudolnego"/>
      </w:pPr>
    </w:p>
  </w:footnote>
  <w:footnote w:id="7">
    <w:p w:rsidR="00DA3F0E" w:rsidRDefault="00DA3F0E" w:rsidP="00DA3F0E">
      <w:pPr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3F0E" w:rsidRDefault="00DA3F0E" w:rsidP="00DA3F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Default="00E21A20">
    <w:pPr>
      <w:pStyle w:val="Nagwek"/>
    </w:pPr>
    <w:r>
      <w:rPr>
        <w:noProof/>
        <w:lang w:eastAsia="pl-PL"/>
      </w:rPr>
      <w:drawing>
        <wp:inline distT="0" distB="0" distL="0" distR="0" wp14:anchorId="6CF3734E" wp14:editId="529B646E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16"/>
  </w:num>
  <w:num w:numId="5">
    <w:abstractNumId w:val="24"/>
  </w:num>
  <w:num w:numId="6">
    <w:abstractNumId w:val="2"/>
  </w:num>
  <w:num w:numId="7">
    <w:abstractNumId w:val="4"/>
  </w:num>
  <w:num w:numId="8">
    <w:abstractNumId w:val="27"/>
  </w:num>
  <w:num w:numId="9">
    <w:abstractNumId w:val="11"/>
  </w:num>
  <w:num w:numId="10">
    <w:abstractNumId w:val="14"/>
  </w:num>
  <w:num w:numId="11">
    <w:abstractNumId w:val="2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30"/>
  </w:num>
  <w:num w:numId="16">
    <w:abstractNumId w:val="1"/>
  </w:num>
  <w:num w:numId="17">
    <w:abstractNumId w:val="22"/>
  </w:num>
  <w:num w:numId="18">
    <w:abstractNumId w:val="33"/>
  </w:num>
  <w:num w:numId="19">
    <w:abstractNumId w:val="18"/>
  </w:num>
  <w:num w:numId="20">
    <w:abstractNumId w:val="10"/>
  </w:num>
  <w:num w:numId="21">
    <w:abstractNumId w:val="5"/>
  </w:num>
  <w:num w:numId="22">
    <w:abstractNumId w:val="3"/>
  </w:num>
  <w:num w:numId="23">
    <w:abstractNumId w:val="6"/>
  </w:num>
  <w:num w:numId="24">
    <w:abstractNumId w:val="28"/>
  </w:num>
  <w:num w:numId="25">
    <w:abstractNumId w:val="26"/>
  </w:num>
  <w:num w:numId="26">
    <w:abstractNumId w:val="7"/>
  </w:num>
  <w:num w:numId="27">
    <w:abstractNumId w:val="20"/>
  </w:num>
  <w:num w:numId="28">
    <w:abstractNumId w:val="15"/>
  </w:num>
  <w:num w:numId="29">
    <w:abstractNumId w:val="8"/>
  </w:num>
  <w:num w:numId="30">
    <w:abstractNumId w:val="32"/>
  </w:num>
  <w:num w:numId="31">
    <w:abstractNumId w:val="12"/>
  </w:num>
  <w:num w:numId="32">
    <w:abstractNumId w:val="9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66B9D"/>
    <w:rsid w:val="000A27A5"/>
    <w:rsid w:val="00111B10"/>
    <w:rsid w:val="00144D97"/>
    <w:rsid w:val="001B7906"/>
    <w:rsid w:val="001F52E2"/>
    <w:rsid w:val="00234393"/>
    <w:rsid w:val="00272F73"/>
    <w:rsid w:val="002A1F59"/>
    <w:rsid w:val="002C4789"/>
    <w:rsid w:val="003166EF"/>
    <w:rsid w:val="003E7735"/>
    <w:rsid w:val="003F4D76"/>
    <w:rsid w:val="004006BB"/>
    <w:rsid w:val="004412D6"/>
    <w:rsid w:val="0047049C"/>
    <w:rsid w:val="005A575C"/>
    <w:rsid w:val="005F14E7"/>
    <w:rsid w:val="00665112"/>
    <w:rsid w:val="00707C24"/>
    <w:rsid w:val="007400B4"/>
    <w:rsid w:val="007A05F2"/>
    <w:rsid w:val="008021DF"/>
    <w:rsid w:val="0084149A"/>
    <w:rsid w:val="00855A73"/>
    <w:rsid w:val="0089534D"/>
    <w:rsid w:val="008A281F"/>
    <w:rsid w:val="008A65E0"/>
    <w:rsid w:val="008B3366"/>
    <w:rsid w:val="009058B0"/>
    <w:rsid w:val="00906434"/>
    <w:rsid w:val="009463FB"/>
    <w:rsid w:val="00983BAC"/>
    <w:rsid w:val="00996C45"/>
    <w:rsid w:val="009E7EE0"/>
    <w:rsid w:val="00A2069E"/>
    <w:rsid w:val="00A54B18"/>
    <w:rsid w:val="00AB1A8E"/>
    <w:rsid w:val="00AC0D36"/>
    <w:rsid w:val="00AD3140"/>
    <w:rsid w:val="00AF0DE0"/>
    <w:rsid w:val="00B23F6E"/>
    <w:rsid w:val="00B24C33"/>
    <w:rsid w:val="00B25009"/>
    <w:rsid w:val="00B54A0A"/>
    <w:rsid w:val="00B64919"/>
    <w:rsid w:val="00BC4175"/>
    <w:rsid w:val="00BD2E19"/>
    <w:rsid w:val="00C07A27"/>
    <w:rsid w:val="00C243F3"/>
    <w:rsid w:val="00C3519D"/>
    <w:rsid w:val="00C715A3"/>
    <w:rsid w:val="00C73A65"/>
    <w:rsid w:val="00CA0071"/>
    <w:rsid w:val="00CE10C3"/>
    <w:rsid w:val="00CF2F82"/>
    <w:rsid w:val="00CF7AC0"/>
    <w:rsid w:val="00D77EE8"/>
    <w:rsid w:val="00D824BA"/>
    <w:rsid w:val="00DA3F0E"/>
    <w:rsid w:val="00E14F90"/>
    <w:rsid w:val="00E14FF7"/>
    <w:rsid w:val="00E21A20"/>
    <w:rsid w:val="00E7741B"/>
    <w:rsid w:val="00E9231D"/>
    <w:rsid w:val="00EF5F7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6098-4020-449E-80C4-A00F82CA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692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dyta ES. Szostakiewicz</cp:lastModifiedBy>
  <cp:revision>14</cp:revision>
  <cp:lastPrinted>2019-05-14T07:26:00Z</cp:lastPrinted>
  <dcterms:created xsi:type="dcterms:W3CDTF">2018-06-11T19:02:00Z</dcterms:created>
  <dcterms:modified xsi:type="dcterms:W3CDTF">2019-05-14T07:38:00Z</dcterms:modified>
</cp:coreProperties>
</file>